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49" w:rsidRPr="004A26A7" w:rsidRDefault="00940849" w:rsidP="000479B7">
      <w:pPr>
        <w:spacing w:after="0" w:line="240" w:lineRule="auto"/>
        <w:rPr>
          <w:rFonts w:ascii="Glacial Indifference" w:hAnsi="Glacial Indifference" w:cs="Arial"/>
          <w:b/>
          <w:sz w:val="30"/>
          <w:szCs w:val="30"/>
        </w:rPr>
      </w:pPr>
      <w:r w:rsidRPr="004A26A7">
        <w:rPr>
          <w:rFonts w:ascii="Glacial Indifference" w:hAnsi="Glacial Indifference" w:cstheme="minorHAnsi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2D21EFF" wp14:editId="51FBC65F">
            <wp:simplePos x="0" y="0"/>
            <wp:positionH relativeFrom="margin">
              <wp:posOffset>3322320</wp:posOffset>
            </wp:positionH>
            <wp:positionV relativeFrom="margin">
              <wp:posOffset>-494665</wp:posOffset>
            </wp:positionV>
            <wp:extent cx="3046095" cy="899795"/>
            <wp:effectExtent l="0" t="0" r="1905" b="0"/>
            <wp:wrapTight wrapText="bothSides">
              <wp:wrapPolygon edited="0">
                <wp:start x="2702" y="457"/>
                <wp:lineTo x="270" y="6860"/>
                <wp:lineTo x="811" y="8689"/>
                <wp:lineTo x="270" y="17835"/>
                <wp:lineTo x="2296" y="18749"/>
                <wp:lineTo x="7565" y="20579"/>
                <wp:lineTo x="8105" y="20579"/>
                <wp:lineTo x="8780" y="16006"/>
                <wp:lineTo x="12563" y="16006"/>
                <wp:lineTo x="21343" y="10975"/>
                <wp:lineTo x="21478" y="6860"/>
                <wp:lineTo x="3377" y="457"/>
                <wp:lineTo x="2702" y="457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505_logo_ev_juge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849" w:rsidRPr="004A26A7" w:rsidRDefault="00940849" w:rsidP="000479B7">
      <w:pPr>
        <w:spacing w:after="0" w:line="240" w:lineRule="auto"/>
        <w:rPr>
          <w:rFonts w:ascii="Glacial Indifference" w:hAnsi="Glacial Indifference" w:cs="Arial"/>
          <w:b/>
          <w:sz w:val="30"/>
          <w:szCs w:val="30"/>
        </w:rPr>
      </w:pPr>
    </w:p>
    <w:p w:rsidR="000A0D0A" w:rsidRPr="004A26A7" w:rsidRDefault="004A26A7" w:rsidP="000479B7">
      <w:pPr>
        <w:spacing w:after="0" w:line="240" w:lineRule="auto"/>
        <w:rPr>
          <w:rFonts w:ascii="Glacial Indifference" w:hAnsi="Glacial Indifference" w:cs="Arial"/>
          <w:b/>
          <w:sz w:val="30"/>
          <w:szCs w:val="30"/>
        </w:rPr>
      </w:pPr>
      <w:r w:rsidRPr="004A26A7">
        <w:rPr>
          <w:rFonts w:ascii="Glacial Indifference" w:hAnsi="Glacial Indifference" w:cs="Arial"/>
          <w:b/>
          <w:sz w:val="30"/>
          <w:szCs w:val="30"/>
        </w:rPr>
        <w:t>Antrag/</w:t>
      </w:r>
      <w:r w:rsidR="000479B7" w:rsidRPr="004A26A7">
        <w:rPr>
          <w:rFonts w:ascii="Glacial Indifference" w:hAnsi="Glacial Indifference" w:cs="Arial"/>
          <w:b/>
          <w:sz w:val="30"/>
          <w:szCs w:val="30"/>
        </w:rPr>
        <w:t>Ausgabenübe</w:t>
      </w:r>
      <w:r w:rsidR="00905E6D">
        <w:rPr>
          <w:rFonts w:ascii="Glacial Indifference" w:hAnsi="Glacial Indifference" w:cs="Arial"/>
          <w:b/>
          <w:sz w:val="30"/>
          <w:szCs w:val="30"/>
        </w:rPr>
        <w:t xml:space="preserve">rsicht für die Jugendarbeit </w:t>
      </w:r>
    </w:p>
    <w:p w:rsidR="000479B7" w:rsidRPr="004A26A7" w:rsidRDefault="000479B7" w:rsidP="000479B7">
      <w:pPr>
        <w:spacing w:after="0" w:line="240" w:lineRule="auto"/>
        <w:rPr>
          <w:rFonts w:ascii="Glacial Indifference" w:hAnsi="Glacial Indifference" w:cs="Arial"/>
          <w:i/>
          <w:sz w:val="20"/>
          <w:szCs w:val="30"/>
        </w:rPr>
      </w:pPr>
      <w:r w:rsidRPr="004A26A7">
        <w:rPr>
          <w:rFonts w:ascii="Glacial Indifference" w:hAnsi="Glacial Indifference" w:cs="Arial"/>
          <w:i/>
          <w:sz w:val="20"/>
          <w:szCs w:val="30"/>
        </w:rPr>
        <w:t>Zur Abrechnung der Fördermittel bei der Stadt Leipzig</w:t>
      </w:r>
    </w:p>
    <w:p w:rsidR="000479B7" w:rsidRPr="004A26A7" w:rsidRDefault="000479B7" w:rsidP="000479B7">
      <w:pPr>
        <w:spacing w:after="0" w:line="240" w:lineRule="auto"/>
        <w:rPr>
          <w:rFonts w:ascii="Glacial Indifference" w:hAnsi="Glacial Indifference" w:cs="Arial"/>
          <w:i/>
          <w:sz w:val="20"/>
          <w:szCs w:val="30"/>
        </w:rPr>
      </w:pPr>
    </w:p>
    <w:p w:rsidR="009120F0" w:rsidRDefault="000479B7" w:rsidP="009120F0">
      <w:pPr>
        <w:spacing w:after="0" w:line="240" w:lineRule="auto"/>
        <w:rPr>
          <w:rFonts w:ascii="Glacial Indifference" w:hAnsi="Glacial Indifference" w:cs="Arial"/>
          <w:b/>
          <w:sz w:val="24"/>
          <w:szCs w:val="30"/>
        </w:rPr>
      </w:pPr>
      <w:r w:rsidRPr="004A26A7">
        <w:rPr>
          <w:rFonts w:ascii="Glacial Indifference" w:hAnsi="Glacial Indifference" w:cs="Arial"/>
          <w:b/>
          <w:sz w:val="24"/>
          <w:szCs w:val="30"/>
        </w:rPr>
        <w:t xml:space="preserve">Kirchgemeinde: </w:t>
      </w:r>
    </w:p>
    <w:p w:rsidR="00905E6D" w:rsidRDefault="00905E6D" w:rsidP="009120F0">
      <w:pPr>
        <w:spacing w:after="0" w:line="240" w:lineRule="auto"/>
        <w:rPr>
          <w:rFonts w:ascii="Glacial Indifference" w:hAnsi="Glacial Indifference" w:cs="Arial"/>
          <w:b/>
          <w:sz w:val="24"/>
          <w:szCs w:val="30"/>
        </w:rPr>
      </w:pPr>
    </w:p>
    <w:p w:rsidR="00905E6D" w:rsidRPr="004A26A7" w:rsidRDefault="00905E6D" w:rsidP="009120F0">
      <w:pPr>
        <w:spacing w:after="0" w:line="240" w:lineRule="auto"/>
        <w:rPr>
          <w:rFonts w:ascii="Glacial Indifference" w:eastAsia="Times New Roman" w:hAnsi="Glacial Indifference" w:cs="Arial"/>
          <w:b/>
          <w:bCs/>
          <w:lang w:eastAsia="de-DE"/>
        </w:rPr>
      </w:pPr>
    </w:p>
    <w:p w:rsidR="00B963E2" w:rsidRPr="004A26A7" w:rsidRDefault="009120F0" w:rsidP="009120F0">
      <w:pPr>
        <w:spacing w:after="0" w:line="240" w:lineRule="auto"/>
        <w:rPr>
          <w:rFonts w:ascii="Glacial Indifference" w:eastAsia="Times New Roman" w:hAnsi="Glacial Indifference" w:cs="Arial"/>
          <w:i/>
          <w:iCs/>
          <w:sz w:val="20"/>
          <w:szCs w:val="20"/>
          <w:lang w:eastAsia="de-DE"/>
        </w:rPr>
      </w:pPr>
      <w:r w:rsidRPr="004A26A7">
        <w:rPr>
          <w:rFonts w:ascii="Glacial Indifference" w:eastAsia="Times New Roman" w:hAnsi="Glacial Indifference" w:cs="Arial"/>
          <w:b/>
          <w:bCs/>
          <w:lang w:eastAsia="de-DE"/>
        </w:rPr>
        <w:t>Ansprechpartner:</w:t>
      </w:r>
      <w:r w:rsidRPr="004A26A7">
        <w:rPr>
          <w:rFonts w:ascii="Glacial Indifference" w:eastAsia="Times New Roman" w:hAnsi="Glacial Indifference" w:cs="Arial"/>
          <w:sz w:val="24"/>
          <w:szCs w:val="24"/>
          <w:lang w:eastAsia="de-DE"/>
        </w:rPr>
        <w:br/>
      </w:r>
      <w:r w:rsidRPr="004A26A7">
        <w:rPr>
          <w:rFonts w:ascii="Glacial Indifference" w:eastAsia="Times New Roman" w:hAnsi="Glacial Indifference" w:cs="Arial"/>
          <w:i/>
          <w:iCs/>
          <w:sz w:val="20"/>
          <w:szCs w:val="20"/>
          <w:lang w:eastAsia="de-DE"/>
        </w:rPr>
        <w:t xml:space="preserve">(Name, Telefon, </w:t>
      </w:r>
    </w:p>
    <w:p w:rsidR="00C90C56" w:rsidRPr="004A26A7" w:rsidRDefault="009120F0" w:rsidP="000479B7">
      <w:pPr>
        <w:spacing w:after="0" w:line="240" w:lineRule="auto"/>
        <w:rPr>
          <w:rFonts w:ascii="Glacial Indifference" w:eastAsia="Times New Roman" w:hAnsi="Glacial Indifference" w:cs="Arial"/>
          <w:b/>
          <w:bCs/>
          <w:sz w:val="24"/>
          <w:szCs w:val="24"/>
          <w:lang w:eastAsia="de-DE"/>
        </w:rPr>
      </w:pPr>
      <w:r w:rsidRPr="004A26A7">
        <w:rPr>
          <w:rFonts w:ascii="Glacial Indifference" w:eastAsia="Times New Roman" w:hAnsi="Glacial Indifference" w:cs="Arial"/>
          <w:i/>
          <w:iCs/>
          <w:sz w:val="20"/>
          <w:szCs w:val="20"/>
          <w:lang w:eastAsia="de-DE"/>
        </w:rPr>
        <w:t>Mail-Adresse)</w:t>
      </w:r>
    </w:p>
    <w:p w:rsidR="00940849" w:rsidRPr="004A26A7" w:rsidRDefault="00940849" w:rsidP="000479B7">
      <w:pPr>
        <w:spacing w:after="0" w:line="240" w:lineRule="auto"/>
        <w:rPr>
          <w:rFonts w:ascii="Glacial Indifference" w:eastAsia="Times New Roman" w:hAnsi="Glacial Indifference" w:cs="Arial"/>
          <w:b/>
          <w:bCs/>
          <w:sz w:val="24"/>
          <w:szCs w:val="24"/>
          <w:lang w:eastAsia="de-DE"/>
        </w:rPr>
      </w:pPr>
    </w:p>
    <w:p w:rsidR="00940849" w:rsidRPr="004A26A7" w:rsidRDefault="009120F0" w:rsidP="000479B7">
      <w:pPr>
        <w:spacing w:after="0" w:line="240" w:lineRule="auto"/>
        <w:rPr>
          <w:rFonts w:ascii="Glacial Indifference" w:eastAsia="Times New Roman" w:hAnsi="Glacial Indifference" w:cs="Arial"/>
          <w:szCs w:val="24"/>
          <w:lang w:eastAsia="de-DE"/>
        </w:rPr>
      </w:pPr>
      <w:r w:rsidRPr="004A26A7">
        <w:rPr>
          <w:rFonts w:ascii="Glacial Indifference" w:eastAsia="Times New Roman" w:hAnsi="Glacial Indifference" w:cs="Arial"/>
          <w:szCs w:val="24"/>
          <w:lang w:eastAsia="de-DE"/>
        </w:rPr>
        <w:t xml:space="preserve">Für die Abrechnung </w:t>
      </w:r>
      <w:r w:rsidR="00940849" w:rsidRPr="004A26A7">
        <w:rPr>
          <w:rFonts w:ascii="Glacial Indifference" w:eastAsia="Times New Roman" w:hAnsi="Glacial Indifference" w:cs="Arial"/>
          <w:szCs w:val="24"/>
          <w:lang w:eastAsia="de-DE"/>
        </w:rPr>
        <w:t>bitte bevorzugt</w:t>
      </w:r>
      <w:r w:rsidRPr="004A26A7">
        <w:rPr>
          <w:rFonts w:ascii="Glacial Indifference" w:eastAsia="Times New Roman" w:hAnsi="Glacial Indifference" w:cs="Arial"/>
          <w:szCs w:val="24"/>
          <w:lang w:eastAsia="de-DE"/>
        </w:rPr>
        <w:t xml:space="preserve"> Rechnungen für </w:t>
      </w:r>
      <w:r w:rsidRPr="004A26A7">
        <w:rPr>
          <w:rFonts w:ascii="Glacial Indifference" w:eastAsia="Times New Roman" w:hAnsi="Glacial Indifference" w:cs="Arial"/>
          <w:b/>
          <w:szCs w:val="24"/>
          <w:lang w:eastAsia="de-DE"/>
        </w:rPr>
        <w:t>inhaltliches Material</w:t>
      </w:r>
      <w:r w:rsidRPr="004A26A7">
        <w:rPr>
          <w:rFonts w:ascii="Glacial Indifference" w:eastAsia="Times New Roman" w:hAnsi="Glacial Indifference" w:cs="Arial"/>
          <w:szCs w:val="24"/>
          <w:lang w:eastAsia="de-DE"/>
        </w:rPr>
        <w:t xml:space="preserve"> und Anschaffungen für die Jugend. Sachkosten dienen nur </w:t>
      </w:r>
      <w:r w:rsidR="006F6CFA" w:rsidRPr="004A26A7">
        <w:rPr>
          <w:rFonts w:ascii="Glacial Indifference" w:eastAsia="Times New Roman" w:hAnsi="Glacial Indifference" w:cs="Arial"/>
          <w:szCs w:val="24"/>
          <w:lang w:eastAsia="de-DE"/>
        </w:rPr>
        <w:t>als anteilige</w:t>
      </w:r>
      <w:r w:rsidRPr="004A26A7">
        <w:rPr>
          <w:rFonts w:ascii="Glacial Indifference" w:eastAsia="Times New Roman" w:hAnsi="Glacial Indifference" w:cs="Arial"/>
          <w:szCs w:val="24"/>
          <w:lang w:eastAsia="de-DE"/>
        </w:rPr>
        <w:t xml:space="preserve"> Aufstockung der Restbeträge.</w:t>
      </w:r>
    </w:p>
    <w:p w:rsidR="000479B7" w:rsidRPr="004A26A7" w:rsidRDefault="000479B7" w:rsidP="00CA556E">
      <w:pPr>
        <w:spacing w:after="0" w:line="240" w:lineRule="auto"/>
        <w:rPr>
          <w:rFonts w:ascii="Glacial Indifference" w:hAnsi="Glacial Indifference" w:cs="Arial"/>
          <w:b/>
          <w:sz w:val="24"/>
          <w:szCs w:val="30"/>
        </w:rPr>
      </w:pPr>
    </w:p>
    <w:tbl>
      <w:tblPr>
        <w:tblpPr w:leftFromText="141" w:rightFromText="141" w:vertAnchor="page" w:horzAnchor="margin" w:tblpY="5636"/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2180"/>
      </w:tblGrid>
      <w:tr w:rsidR="00A500AE" w:rsidRPr="004A26A7" w:rsidTr="00A500AE">
        <w:trPr>
          <w:trHeight w:val="315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b/>
                <w:bCs/>
                <w:sz w:val="24"/>
                <w:szCs w:val="24"/>
                <w:u w:val="single"/>
                <w:lang w:eastAsia="de-DE"/>
              </w:rPr>
              <w:t>Ausgaben/Kosten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jc w:val="right"/>
              <w:rPr>
                <w:rFonts w:ascii="Glacial Indifference" w:eastAsia="Times New Roman" w:hAnsi="Glacial Indifference" w:cs="Arial"/>
                <w:sz w:val="24"/>
                <w:szCs w:val="24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sz w:val="24"/>
                <w:szCs w:val="24"/>
                <w:lang w:eastAsia="de-DE"/>
              </w:rPr>
              <w:t xml:space="preserve"> Euro </w:t>
            </w:r>
          </w:p>
        </w:tc>
      </w:tr>
      <w:tr w:rsidR="00A500AE" w:rsidRPr="004A26A7" w:rsidTr="00A500AE">
        <w:trPr>
          <w:trHeight w:val="18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180" w:type="dxa"/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255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  <w:t>(inhaltliches) Material</w:t>
            </w:r>
          </w:p>
        </w:tc>
        <w:tc>
          <w:tcPr>
            <w:tcW w:w="2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18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  <w:r w:rsidRPr="004A26A7"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  <w:t>(Kreativ, Theater, Sport, Spiel, Musik, Literatur, etc.)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255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255"/>
        </w:trPr>
        <w:tc>
          <w:tcPr>
            <w:tcW w:w="6380" w:type="dxa"/>
            <w:shd w:val="clear" w:color="auto" w:fill="auto"/>
            <w:noWrap/>
            <w:vAlign w:val="bottom"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  <w:t>Anschaffungen</w:t>
            </w:r>
            <w:r w:rsidRPr="004A26A7">
              <w:rPr>
                <w:rFonts w:ascii="Glacial Indifference" w:eastAsia="Times New Roman" w:hAnsi="Glacial Indifference"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2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169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  <w:t>(ab 100,00</w:t>
            </w:r>
            <w:r w:rsidRPr="004A26A7"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de-DE"/>
              </w:rPr>
              <w:t>€</w:t>
            </w:r>
            <w:r w:rsidRPr="004A26A7"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  <w:t xml:space="preserve"> mit Inventarliste)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255"/>
        </w:trPr>
        <w:tc>
          <w:tcPr>
            <w:tcW w:w="6380" w:type="dxa"/>
            <w:shd w:val="clear" w:color="auto" w:fill="auto"/>
            <w:noWrap/>
            <w:vAlign w:val="bottom"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255"/>
        </w:trPr>
        <w:tc>
          <w:tcPr>
            <w:tcW w:w="6380" w:type="dxa"/>
            <w:shd w:val="clear" w:color="auto" w:fill="auto"/>
            <w:noWrap/>
            <w:vAlign w:val="bottom"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  <w:t>Honorare/Aufwandsentschädigungen</w:t>
            </w:r>
          </w:p>
        </w:tc>
        <w:tc>
          <w:tcPr>
            <w:tcW w:w="2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169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  <w:t xml:space="preserve">(für die offene Jugendarbeit, </w:t>
            </w:r>
            <w:r w:rsidRPr="004A26A7">
              <w:rPr>
                <w:rFonts w:ascii="Glacial Indifference" w:eastAsia="Times New Roman" w:hAnsi="Glacial Indifference" w:cs="Arial"/>
                <w:b/>
                <w:i/>
                <w:iCs/>
                <w:sz w:val="18"/>
                <w:szCs w:val="18"/>
                <w:lang w:eastAsia="de-DE"/>
              </w:rPr>
              <w:t>keine</w:t>
            </w:r>
            <w:r w:rsidRPr="004A26A7"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  <w:t xml:space="preserve"> Gemeindefeste o. Gottesdienste)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255"/>
        </w:trPr>
        <w:tc>
          <w:tcPr>
            <w:tcW w:w="6380" w:type="dxa"/>
            <w:shd w:val="clear" w:color="auto" w:fill="auto"/>
            <w:noWrap/>
            <w:vAlign w:val="bottom"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255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  <w:t>Öffentlichkeitsarbeit</w:t>
            </w:r>
          </w:p>
        </w:tc>
        <w:tc>
          <w:tcPr>
            <w:tcW w:w="2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255"/>
        </w:trPr>
        <w:tc>
          <w:tcPr>
            <w:tcW w:w="6380" w:type="dxa"/>
            <w:shd w:val="clear" w:color="auto" w:fill="auto"/>
            <w:noWrap/>
            <w:vAlign w:val="center"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  <w:t xml:space="preserve">(Druck und Gestaltung von Plakaten, Flyern, etc., Werbung </w:t>
            </w:r>
            <w:proofErr w:type="spellStart"/>
            <w:r w:rsidRPr="004A26A7"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  <w:t>allgm</w:t>
            </w:r>
            <w:proofErr w:type="spellEnd"/>
            <w:r w:rsidRPr="004A26A7"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  <w:t>.)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60"/>
        </w:trPr>
        <w:tc>
          <w:tcPr>
            <w:tcW w:w="6380" w:type="dxa"/>
            <w:shd w:val="clear" w:color="auto" w:fill="auto"/>
            <w:noWrap/>
            <w:vAlign w:val="bottom"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420"/>
        </w:trPr>
        <w:tc>
          <w:tcPr>
            <w:tcW w:w="6380" w:type="dxa"/>
            <w:shd w:val="clear" w:color="auto" w:fill="auto"/>
            <w:vAlign w:val="bottom"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  <w:t xml:space="preserve">Miete </w:t>
            </w:r>
            <w:r w:rsidRPr="004A26A7"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  <w:t>(nur Raummiete)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18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i/>
                <w:iCs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255"/>
        </w:trPr>
        <w:tc>
          <w:tcPr>
            <w:tcW w:w="6380" w:type="dxa"/>
            <w:shd w:val="clear" w:color="auto" w:fill="auto"/>
            <w:noWrap/>
            <w:vAlign w:val="bottom"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  <w:t>Sachausgaben</w:t>
            </w:r>
          </w:p>
        </w:tc>
        <w:tc>
          <w:tcPr>
            <w:tcW w:w="21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242"/>
        </w:trPr>
        <w:tc>
          <w:tcPr>
            <w:tcW w:w="6380" w:type="dxa"/>
            <w:shd w:val="clear" w:color="auto" w:fill="auto"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  <w:t>(Porto, Telefon, Büromaterial, Leihgebühren, etc.)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255"/>
        </w:trPr>
        <w:tc>
          <w:tcPr>
            <w:tcW w:w="6380" w:type="dxa"/>
            <w:shd w:val="clear" w:color="auto" w:fill="auto"/>
            <w:noWrap/>
            <w:vAlign w:val="bottom"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905E6D">
        <w:trPr>
          <w:trHeight w:val="70"/>
        </w:trPr>
        <w:tc>
          <w:tcPr>
            <w:tcW w:w="6380" w:type="dxa"/>
            <w:shd w:val="clear" w:color="auto" w:fill="auto"/>
            <w:noWrap/>
            <w:vAlign w:val="bottom"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b/>
                <w:iCs/>
                <w:sz w:val="18"/>
                <w:szCs w:val="18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b/>
                <w:iCs/>
                <w:sz w:val="20"/>
                <w:szCs w:val="18"/>
                <w:lang w:eastAsia="de-DE"/>
              </w:rPr>
              <w:t>Bildungsmaßnahmen und Kurzfreizeiten</w:t>
            </w:r>
          </w:p>
        </w:tc>
        <w:tc>
          <w:tcPr>
            <w:tcW w:w="2180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</w:pPr>
          </w:p>
        </w:tc>
      </w:tr>
      <w:tr w:rsidR="00A500AE" w:rsidRPr="004A26A7" w:rsidTr="00905E6D">
        <w:trPr>
          <w:trHeight w:val="70"/>
        </w:trPr>
        <w:tc>
          <w:tcPr>
            <w:tcW w:w="6380" w:type="dxa"/>
            <w:shd w:val="clear" w:color="auto" w:fill="auto"/>
            <w:noWrap/>
            <w:vAlign w:val="bottom"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  <w:t>(mit Original Teilnehmerliste)</w:t>
            </w: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</w:pPr>
          </w:p>
        </w:tc>
      </w:tr>
      <w:tr w:rsidR="00A500AE" w:rsidRPr="004A26A7" w:rsidTr="00905E6D">
        <w:trPr>
          <w:trHeight w:val="70"/>
        </w:trPr>
        <w:tc>
          <w:tcPr>
            <w:tcW w:w="6380" w:type="dxa"/>
            <w:shd w:val="clear" w:color="auto" w:fill="auto"/>
            <w:noWrap/>
            <w:vAlign w:val="bottom"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i/>
                <w:iCs/>
                <w:sz w:val="18"/>
                <w:szCs w:val="18"/>
                <w:lang w:eastAsia="de-DE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  <w:tr w:rsidR="00A500AE" w:rsidRPr="004A26A7" w:rsidTr="00905E6D">
        <w:trPr>
          <w:trHeight w:val="107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jc w:val="right"/>
              <w:rPr>
                <w:rFonts w:ascii="Glacial Indifference" w:eastAsia="Times New Roman" w:hAnsi="Glacial Indifference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4A26A7">
              <w:rPr>
                <w:rFonts w:ascii="Glacial Indifference" w:eastAsia="Times New Roman" w:hAnsi="Glacial Indifference" w:cs="Arial"/>
                <w:b/>
                <w:bCs/>
                <w:sz w:val="24"/>
                <w:szCs w:val="24"/>
                <w:u w:val="single"/>
                <w:lang w:eastAsia="de-DE"/>
              </w:rPr>
              <w:t>Summe:</w:t>
            </w:r>
          </w:p>
        </w:tc>
        <w:tc>
          <w:tcPr>
            <w:tcW w:w="2180" w:type="dxa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05E6D" w:rsidRDefault="00905E6D" w:rsidP="00A500AE">
            <w:pPr>
              <w:spacing w:after="0" w:line="240" w:lineRule="auto"/>
              <w:jc w:val="center"/>
              <w:rPr>
                <w:rFonts w:ascii="Glacial Indifference" w:eastAsia="Times New Roman" w:hAnsi="Glacial Indifference" w:cs="Times New Roman"/>
                <w:b/>
                <w:bCs/>
                <w:sz w:val="24"/>
                <w:szCs w:val="24"/>
                <w:lang w:eastAsia="de-DE"/>
              </w:rPr>
            </w:pPr>
          </w:p>
          <w:p w:rsidR="00A500AE" w:rsidRPr="004A26A7" w:rsidRDefault="00A500AE" w:rsidP="00A500AE">
            <w:pPr>
              <w:spacing w:after="0" w:line="240" w:lineRule="auto"/>
              <w:jc w:val="center"/>
              <w:rPr>
                <w:rFonts w:ascii="Glacial Indifference" w:eastAsia="Times New Roman" w:hAnsi="Glacial Indifference" w:cs="Arial"/>
                <w:b/>
                <w:bCs/>
                <w:sz w:val="24"/>
                <w:szCs w:val="24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b/>
                <w:bCs/>
                <w:sz w:val="24"/>
                <w:szCs w:val="24"/>
                <w:lang w:eastAsia="de-DE"/>
              </w:rPr>
              <w:t> </w:t>
            </w:r>
          </w:p>
        </w:tc>
      </w:tr>
      <w:tr w:rsidR="00A500AE" w:rsidRPr="004A26A7" w:rsidTr="00A500AE">
        <w:trPr>
          <w:trHeight w:val="4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18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500AE" w:rsidRPr="004A26A7" w:rsidRDefault="00A500AE" w:rsidP="00A500AE">
            <w:pPr>
              <w:spacing w:after="0" w:line="240" w:lineRule="auto"/>
              <w:rPr>
                <w:rFonts w:ascii="Glacial Indifference" w:eastAsia="Times New Roman" w:hAnsi="Glacial Indifference" w:cs="Arial"/>
                <w:sz w:val="20"/>
                <w:szCs w:val="20"/>
                <w:lang w:eastAsia="de-DE"/>
              </w:rPr>
            </w:pPr>
            <w:r w:rsidRPr="004A26A7">
              <w:rPr>
                <w:rFonts w:ascii="Glacial Indifference" w:eastAsia="Times New Roman" w:hAnsi="Glacial Indifference" w:cs="Times New Roman"/>
                <w:sz w:val="20"/>
                <w:szCs w:val="20"/>
                <w:lang w:eastAsia="de-DE"/>
              </w:rPr>
              <w:t> </w:t>
            </w:r>
          </w:p>
        </w:tc>
      </w:tr>
    </w:tbl>
    <w:p w:rsidR="000479B7" w:rsidRPr="004A26A7" w:rsidRDefault="000479B7" w:rsidP="00CA556E">
      <w:pPr>
        <w:spacing w:after="0"/>
        <w:rPr>
          <w:rFonts w:ascii="Glacial Indifference" w:hAnsi="Glacial Indifference" w:cs="Arial"/>
          <w:b/>
          <w:sz w:val="24"/>
          <w:szCs w:val="30"/>
        </w:rPr>
      </w:pPr>
    </w:p>
    <w:p w:rsidR="000479B7" w:rsidRPr="004A26A7" w:rsidRDefault="000479B7" w:rsidP="00CA556E">
      <w:pPr>
        <w:spacing w:after="0"/>
        <w:rPr>
          <w:rFonts w:ascii="Glacial Indifference" w:hAnsi="Glacial Indifference" w:cs="Arial"/>
          <w:b/>
          <w:sz w:val="24"/>
          <w:szCs w:val="30"/>
        </w:rPr>
      </w:pPr>
    </w:p>
    <w:p w:rsidR="000479B7" w:rsidRPr="004A26A7" w:rsidRDefault="000479B7" w:rsidP="00CA556E">
      <w:pPr>
        <w:spacing w:after="0"/>
        <w:rPr>
          <w:rFonts w:ascii="Glacial Indifference" w:hAnsi="Glacial Indifference" w:cs="Arial"/>
          <w:b/>
          <w:sz w:val="24"/>
          <w:szCs w:val="30"/>
        </w:rPr>
      </w:pPr>
    </w:p>
    <w:p w:rsidR="00C90C56" w:rsidRPr="004A26A7" w:rsidRDefault="00C90C56" w:rsidP="00CA556E">
      <w:pPr>
        <w:spacing w:after="0"/>
        <w:rPr>
          <w:rFonts w:ascii="Glacial Indifference" w:hAnsi="Glacial Indifference" w:cs="Arial"/>
          <w:b/>
          <w:sz w:val="24"/>
          <w:szCs w:val="30"/>
        </w:rPr>
      </w:pPr>
    </w:p>
    <w:p w:rsidR="00C90C56" w:rsidRPr="004A26A7" w:rsidRDefault="00C90C56" w:rsidP="00CA556E">
      <w:pPr>
        <w:spacing w:after="0"/>
        <w:rPr>
          <w:rFonts w:ascii="Glacial Indifference" w:hAnsi="Glacial Indifference" w:cs="Arial"/>
          <w:b/>
          <w:sz w:val="24"/>
          <w:szCs w:val="30"/>
        </w:rPr>
      </w:pPr>
    </w:p>
    <w:p w:rsidR="00C90C56" w:rsidRPr="004A26A7" w:rsidRDefault="00C90C56" w:rsidP="00CA556E">
      <w:pPr>
        <w:spacing w:after="0"/>
        <w:rPr>
          <w:rFonts w:ascii="Glacial Indifference" w:hAnsi="Glacial Indifference" w:cs="Arial"/>
          <w:b/>
          <w:sz w:val="24"/>
          <w:szCs w:val="30"/>
        </w:rPr>
      </w:pPr>
    </w:p>
    <w:p w:rsidR="00C90C56" w:rsidRPr="004A26A7" w:rsidRDefault="00C90C56" w:rsidP="00CA556E">
      <w:pPr>
        <w:spacing w:after="0"/>
        <w:rPr>
          <w:rFonts w:ascii="Glacial Indifference" w:hAnsi="Glacial Indifference" w:cs="Arial"/>
          <w:b/>
          <w:sz w:val="24"/>
          <w:szCs w:val="30"/>
        </w:rPr>
      </w:pPr>
    </w:p>
    <w:p w:rsidR="00C90C56" w:rsidRDefault="00C90C56" w:rsidP="00CA556E">
      <w:pPr>
        <w:spacing w:after="0"/>
        <w:rPr>
          <w:rFonts w:ascii="Glacial Indifference" w:hAnsi="Glacial Indifference" w:cs="Arial"/>
          <w:b/>
          <w:sz w:val="24"/>
          <w:szCs w:val="30"/>
        </w:rPr>
      </w:pPr>
    </w:p>
    <w:p w:rsidR="004A26A7" w:rsidRDefault="004A26A7" w:rsidP="00CA556E">
      <w:pPr>
        <w:spacing w:after="0"/>
        <w:rPr>
          <w:rFonts w:ascii="Glacial Indifference" w:hAnsi="Glacial Indifference" w:cs="Arial"/>
          <w:b/>
          <w:sz w:val="24"/>
          <w:szCs w:val="30"/>
        </w:rPr>
      </w:pPr>
    </w:p>
    <w:p w:rsidR="004A26A7" w:rsidRPr="004A26A7" w:rsidRDefault="004A26A7" w:rsidP="00CA556E">
      <w:pPr>
        <w:spacing w:after="0"/>
        <w:rPr>
          <w:rFonts w:ascii="Glacial Indifference" w:hAnsi="Glacial Indifference" w:cs="Arial"/>
          <w:b/>
          <w:sz w:val="24"/>
          <w:szCs w:val="30"/>
        </w:rPr>
      </w:pPr>
    </w:p>
    <w:p w:rsidR="00C90C56" w:rsidRPr="004A26A7" w:rsidRDefault="00C90C56" w:rsidP="00CA556E">
      <w:pPr>
        <w:spacing w:after="0"/>
        <w:rPr>
          <w:rFonts w:ascii="Glacial Indifference" w:hAnsi="Glacial Indifference" w:cs="Arial"/>
          <w:b/>
          <w:sz w:val="24"/>
          <w:szCs w:val="30"/>
        </w:rPr>
      </w:pPr>
    </w:p>
    <w:p w:rsidR="00CA556E" w:rsidRPr="004A26A7" w:rsidRDefault="00CA556E" w:rsidP="00CA556E">
      <w:pPr>
        <w:spacing w:after="0"/>
        <w:rPr>
          <w:rFonts w:ascii="Glacial Indifference" w:hAnsi="Glacial Indifference" w:cs="Arial"/>
          <w:b/>
          <w:sz w:val="24"/>
          <w:szCs w:val="30"/>
        </w:rPr>
      </w:pPr>
    </w:p>
    <w:p w:rsidR="00CA556E" w:rsidRPr="004A26A7" w:rsidRDefault="00CA556E" w:rsidP="00CA556E">
      <w:pPr>
        <w:spacing w:after="0"/>
        <w:rPr>
          <w:rFonts w:ascii="Glacial Indifference" w:hAnsi="Glacial Indifference" w:cs="Arial"/>
          <w:b/>
          <w:sz w:val="24"/>
          <w:szCs w:val="30"/>
        </w:rPr>
      </w:pPr>
    </w:p>
    <w:p w:rsidR="00C90C56" w:rsidRPr="004A26A7" w:rsidRDefault="00C90C56">
      <w:pPr>
        <w:rPr>
          <w:rFonts w:ascii="Glacial Indifference" w:hAnsi="Glacial Indifference" w:cs="Arial"/>
          <w:b/>
          <w:sz w:val="24"/>
          <w:szCs w:val="30"/>
        </w:rPr>
      </w:pPr>
    </w:p>
    <w:p w:rsidR="00CA556E" w:rsidRPr="004A26A7" w:rsidRDefault="00CA556E" w:rsidP="00CA556E">
      <w:pPr>
        <w:spacing w:before="120" w:after="0"/>
        <w:rPr>
          <w:rFonts w:ascii="Glacial Indifference" w:hAnsi="Glacial Indifference" w:cs="Arial"/>
          <w:sz w:val="18"/>
          <w:szCs w:val="30"/>
        </w:rPr>
      </w:pPr>
    </w:p>
    <w:p w:rsidR="00CA556E" w:rsidRPr="004A26A7" w:rsidRDefault="00CA556E" w:rsidP="00CA556E">
      <w:pPr>
        <w:spacing w:before="120" w:after="0"/>
        <w:rPr>
          <w:rFonts w:ascii="Glacial Indifference" w:hAnsi="Glacial Indifference" w:cs="Arial"/>
          <w:sz w:val="18"/>
          <w:szCs w:val="30"/>
        </w:rPr>
      </w:pPr>
    </w:p>
    <w:p w:rsidR="00CA556E" w:rsidRPr="004A26A7" w:rsidRDefault="00CA556E" w:rsidP="00CA556E">
      <w:pPr>
        <w:spacing w:before="120" w:after="0"/>
        <w:rPr>
          <w:rFonts w:ascii="Glacial Indifference" w:hAnsi="Glacial Indifference" w:cs="Arial"/>
          <w:sz w:val="18"/>
          <w:szCs w:val="30"/>
        </w:rPr>
      </w:pPr>
    </w:p>
    <w:p w:rsidR="00B963E2" w:rsidRDefault="00B963E2" w:rsidP="00CA556E">
      <w:pPr>
        <w:spacing w:before="120" w:after="0"/>
        <w:rPr>
          <w:rFonts w:ascii="Glacial Indifference" w:hAnsi="Glacial Indifference" w:cs="Arial"/>
          <w:szCs w:val="30"/>
        </w:rPr>
      </w:pPr>
    </w:p>
    <w:p w:rsidR="00A500AE" w:rsidRPr="004A26A7" w:rsidRDefault="00A500AE" w:rsidP="00CA556E">
      <w:pPr>
        <w:spacing w:before="120" w:after="0"/>
        <w:rPr>
          <w:rFonts w:ascii="Glacial Indifference" w:hAnsi="Glacial Indifference" w:cs="Arial"/>
          <w:szCs w:val="30"/>
        </w:rPr>
      </w:pPr>
    </w:p>
    <w:p w:rsidR="00F63E9D" w:rsidRPr="00AE50C9" w:rsidRDefault="00F63E9D" w:rsidP="00B963E2">
      <w:pPr>
        <w:spacing w:after="0"/>
        <w:rPr>
          <w:rFonts w:ascii="Glacial Indifference" w:hAnsi="Glacial Indifference" w:cs="Arial"/>
          <w:szCs w:val="30"/>
        </w:rPr>
      </w:pPr>
      <w:r w:rsidRPr="00AE50C9">
        <w:rPr>
          <w:rFonts w:ascii="Glacial Indifference" w:hAnsi="Glacial Indifference" w:cs="Arial"/>
          <w:color w:val="FF0000"/>
          <w:szCs w:val="30"/>
        </w:rPr>
        <w:t xml:space="preserve">Wenn Sie darüber hinaus Bedarf haben, erbitte ich eine kurze schriftliche Begründung. </w:t>
      </w:r>
    </w:p>
    <w:p w:rsidR="00C90C56" w:rsidRPr="004A26A7" w:rsidRDefault="00F63E9D" w:rsidP="00F63E9D">
      <w:pPr>
        <w:spacing w:after="0"/>
        <w:rPr>
          <w:rFonts w:ascii="Glacial Indifference" w:hAnsi="Glacial Indifference" w:cs="Arial"/>
          <w:szCs w:val="30"/>
        </w:rPr>
      </w:pPr>
      <w:r w:rsidRPr="004A26A7">
        <w:rPr>
          <w:rFonts w:ascii="Glacial Indifference" w:hAnsi="Glacial Indifference" w:cs="Arial"/>
          <w:szCs w:val="30"/>
        </w:rPr>
        <w:t xml:space="preserve">Sollten Ihre Gemeinde auf einen Teil der Förderung verzichten können, tragen Sie oben einen geringeren Betrag ein. Damit werden die Mittel zur Unterstützung anderer Gemeinden frei. </w:t>
      </w:r>
    </w:p>
    <w:p w:rsidR="00F63E9D" w:rsidRPr="004A26A7" w:rsidRDefault="00F63E9D" w:rsidP="00F63E9D">
      <w:pPr>
        <w:spacing w:after="0" w:line="240" w:lineRule="auto"/>
        <w:rPr>
          <w:rFonts w:ascii="Glacial Indifference" w:hAnsi="Glacial Indifference" w:cs="Arial"/>
          <w:sz w:val="24"/>
          <w:szCs w:val="30"/>
        </w:rPr>
      </w:pPr>
    </w:p>
    <w:p w:rsidR="00C90C56" w:rsidRPr="004A26A7" w:rsidRDefault="00C90C56">
      <w:pPr>
        <w:rPr>
          <w:rFonts w:ascii="Glacial Indifference" w:hAnsi="Glacial Indifference" w:cs="Arial"/>
          <w:b/>
          <w:sz w:val="30"/>
          <w:szCs w:val="30"/>
        </w:rPr>
      </w:pPr>
      <w:r w:rsidRPr="004A26A7">
        <w:rPr>
          <w:rFonts w:ascii="Glacial Indifference" w:eastAsia="Times New Roman" w:hAnsi="Glacial Indifference" w:cs="Arial"/>
          <w:b/>
          <w:bCs/>
          <w:sz w:val="24"/>
          <w:szCs w:val="24"/>
          <w:lang w:eastAsia="de-DE"/>
        </w:rPr>
        <w:t>Bitte ausgefüllt zurück an das Jugendpfarramt:</w:t>
      </w:r>
    </w:p>
    <w:p w:rsidR="00C90C56" w:rsidRPr="00AE50C9" w:rsidRDefault="00C90C56" w:rsidP="00C90C56">
      <w:pPr>
        <w:spacing w:after="0" w:line="240" w:lineRule="auto"/>
        <w:ind w:left="284"/>
        <w:rPr>
          <w:rFonts w:ascii="Glacial Indifference" w:eastAsia="Times New Roman" w:hAnsi="Glacial Indifference" w:cs="Arial"/>
          <w:szCs w:val="20"/>
          <w:lang w:val="en-US" w:eastAsia="de-DE"/>
        </w:rPr>
      </w:pPr>
      <w:proofErr w:type="gramStart"/>
      <w:r w:rsidRPr="00AE50C9">
        <w:rPr>
          <w:rFonts w:ascii="Glacial Indifference" w:eastAsia="Times New Roman" w:hAnsi="Glacial Indifference" w:cs="Arial"/>
          <w:szCs w:val="20"/>
          <w:lang w:val="en-US" w:eastAsia="de-DE"/>
        </w:rPr>
        <w:t>per</w:t>
      </w:r>
      <w:proofErr w:type="gramEnd"/>
      <w:r w:rsidR="00905E6D">
        <w:rPr>
          <w:rFonts w:ascii="Glacial Indifference" w:eastAsia="Times New Roman" w:hAnsi="Glacial Indifference" w:cs="Arial"/>
          <w:szCs w:val="20"/>
          <w:lang w:val="en-US" w:eastAsia="de-DE"/>
        </w:rPr>
        <w:t xml:space="preserve"> Mail: </w:t>
      </w:r>
      <w:r w:rsidR="00F23C80">
        <w:rPr>
          <w:rFonts w:ascii="Glacial Indifference" w:eastAsia="Times New Roman" w:hAnsi="Glacial Indifference" w:cs="Arial"/>
          <w:szCs w:val="20"/>
          <w:lang w:val="en-US" w:eastAsia="de-DE"/>
        </w:rPr>
        <w:t>jupfa-leipzig</w:t>
      </w:r>
      <w:r w:rsidR="00905E6D">
        <w:rPr>
          <w:rFonts w:ascii="Glacial Indifference" w:eastAsia="Times New Roman" w:hAnsi="Glacial Indifference" w:cs="Arial"/>
          <w:szCs w:val="20"/>
          <w:lang w:val="en-US" w:eastAsia="de-DE"/>
        </w:rPr>
        <w:t>@evlks.de</w:t>
      </w:r>
    </w:p>
    <w:p w:rsidR="00C90C56" w:rsidRPr="004A26A7" w:rsidRDefault="00C90C56" w:rsidP="00C90C56">
      <w:pPr>
        <w:spacing w:after="0" w:line="240" w:lineRule="auto"/>
        <w:ind w:left="284"/>
        <w:rPr>
          <w:rFonts w:ascii="Glacial Indifference" w:eastAsia="Times New Roman" w:hAnsi="Glacial Indifference" w:cs="Arial"/>
          <w:szCs w:val="20"/>
          <w:lang w:eastAsia="de-DE"/>
        </w:rPr>
      </w:pPr>
      <w:r w:rsidRPr="004A26A7">
        <w:rPr>
          <w:rFonts w:ascii="Glacial Indifference" w:eastAsia="Times New Roman" w:hAnsi="Glacial Indifference" w:cs="Arial"/>
          <w:szCs w:val="20"/>
          <w:lang w:eastAsia="de-DE"/>
        </w:rPr>
        <w:t xml:space="preserve">per Fax: 0341 </w:t>
      </w:r>
      <w:r w:rsidR="00940849" w:rsidRPr="004A26A7">
        <w:rPr>
          <w:rFonts w:ascii="Glacial Indifference" w:eastAsia="Times New Roman" w:hAnsi="Glacial Indifference" w:cs="Arial"/>
          <w:szCs w:val="20"/>
          <w:lang w:eastAsia="de-DE"/>
        </w:rPr>
        <w:t>212 009 53</w:t>
      </w:r>
      <w:r w:rsidR="00B17633" w:rsidRPr="004A26A7">
        <w:rPr>
          <w:rFonts w:ascii="Glacial Indifference" w:eastAsia="Times New Roman" w:hAnsi="Glacial Indifference" w:cs="Arial"/>
          <w:szCs w:val="20"/>
          <w:lang w:eastAsia="de-DE"/>
        </w:rPr>
        <w:t>5</w:t>
      </w:r>
      <w:r w:rsidRPr="004A26A7">
        <w:rPr>
          <w:rFonts w:ascii="Glacial Indifference" w:eastAsia="Times New Roman" w:hAnsi="Glacial Indifference" w:cs="Arial"/>
          <w:szCs w:val="20"/>
          <w:lang w:eastAsia="de-DE"/>
        </w:rPr>
        <w:t xml:space="preserve"> </w:t>
      </w:r>
    </w:p>
    <w:p w:rsidR="00C90C56" w:rsidRPr="004A26A7" w:rsidRDefault="00C90C56" w:rsidP="00C90C56">
      <w:pPr>
        <w:spacing w:after="0" w:line="240" w:lineRule="auto"/>
        <w:ind w:left="284"/>
        <w:rPr>
          <w:rFonts w:ascii="Glacial Indifference" w:eastAsia="Times New Roman" w:hAnsi="Glacial Indifference" w:cs="Arial"/>
          <w:szCs w:val="20"/>
          <w:lang w:eastAsia="de-DE"/>
        </w:rPr>
      </w:pPr>
      <w:r w:rsidRPr="004A26A7">
        <w:rPr>
          <w:rFonts w:ascii="Glacial Indifference" w:eastAsia="Times New Roman" w:hAnsi="Glacial Indifference" w:cs="Arial"/>
          <w:szCs w:val="20"/>
          <w:lang w:eastAsia="de-DE"/>
        </w:rPr>
        <w:t xml:space="preserve">per Post: Jugendpfarramt, Burgstraße 1-5, 04109 Leipzig </w:t>
      </w:r>
    </w:p>
    <w:p w:rsidR="00C90C56" w:rsidRPr="004A26A7" w:rsidRDefault="00C90C56" w:rsidP="00C90C56">
      <w:pPr>
        <w:spacing w:after="0" w:line="240" w:lineRule="auto"/>
        <w:ind w:left="284"/>
        <w:rPr>
          <w:rFonts w:ascii="Glacial Indifference" w:eastAsia="Times New Roman" w:hAnsi="Glacial Indifference" w:cs="Arial"/>
          <w:b/>
          <w:bCs/>
          <w:i/>
          <w:iCs/>
          <w:color w:val="FF0000"/>
          <w:sz w:val="28"/>
          <w:szCs w:val="24"/>
          <w:lang w:eastAsia="de-DE"/>
        </w:rPr>
      </w:pPr>
      <w:r w:rsidRPr="004A26A7">
        <w:rPr>
          <w:rFonts w:ascii="Glacial Indifference" w:eastAsia="Times New Roman" w:hAnsi="Glacial Indifference" w:cs="Arial"/>
          <w:szCs w:val="20"/>
          <w:lang w:eastAsia="de-DE"/>
        </w:rPr>
        <w:t>oder ins Fach in der Suptur</w:t>
      </w:r>
      <w:r w:rsidRPr="004A26A7">
        <w:rPr>
          <w:rFonts w:ascii="Glacial Indifference" w:eastAsia="Times New Roman" w:hAnsi="Glacial Indifference" w:cs="Arial"/>
          <w:b/>
          <w:bCs/>
          <w:i/>
          <w:iCs/>
          <w:color w:val="FF0000"/>
          <w:sz w:val="28"/>
          <w:szCs w:val="24"/>
          <w:lang w:eastAsia="de-DE"/>
        </w:rPr>
        <w:t xml:space="preserve"> </w:t>
      </w:r>
      <w:bookmarkStart w:id="0" w:name="_GoBack"/>
      <w:bookmarkEnd w:id="0"/>
    </w:p>
    <w:p w:rsidR="00940849" w:rsidRPr="004A26A7" w:rsidRDefault="00940849" w:rsidP="00C90C56">
      <w:pPr>
        <w:spacing w:after="0" w:line="240" w:lineRule="auto"/>
        <w:ind w:left="284"/>
        <w:rPr>
          <w:rFonts w:ascii="Glacial Indifference" w:eastAsia="Times New Roman" w:hAnsi="Glacial Indifference" w:cs="Arial"/>
          <w:b/>
          <w:bCs/>
          <w:i/>
          <w:iCs/>
          <w:color w:val="FF0000"/>
          <w:sz w:val="24"/>
          <w:szCs w:val="24"/>
          <w:lang w:eastAsia="de-DE"/>
        </w:rPr>
      </w:pPr>
    </w:p>
    <w:p w:rsidR="00C90C56" w:rsidRPr="004A26A7" w:rsidRDefault="004A26A7">
      <w:pPr>
        <w:rPr>
          <w:rFonts w:ascii="Glacial Indifference" w:hAnsi="Glacial Indifference" w:cs="Arial"/>
          <w:b/>
          <w:sz w:val="30"/>
          <w:szCs w:val="30"/>
        </w:rPr>
      </w:pPr>
      <w:r w:rsidRPr="004A26A7">
        <w:rPr>
          <w:rFonts w:ascii="Glacial Indifference" w:eastAsia="Times New Roman" w:hAnsi="Glacial Indifference" w:cs="Arial"/>
          <w:b/>
          <w:bCs/>
          <w:i/>
          <w:iCs/>
          <w:color w:val="FF0000"/>
          <w:sz w:val="24"/>
          <w:szCs w:val="24"/>
          <w:lang w:eastAsia="de-DE"/>
        </w:rPr>
        <w:t>Abgabe</w:t>
      </w:r>
      <w:r w:rsidR="00F23C80">
        <w:rPr>
          <w:rFonts w:ascii="Glacial Indifference" w:eastAsia="Times New Roman" w:hAnsi="Glacial Indifference" w:cs="Arial"/>
          <w:b/>
          <w:bCs/>
          <w:i/>
          <w:iCs/>
          <w:color w:val="FF0000"/>
          <w:sz w:val="24"/>
          <w:szCs w:val="24"/>
          <w:lang w:eastAsia="de-DE"/>
        </w:rPr>
        <w:t xml:space="preserve">frist laut Bescheid </w:t>
      </w:r>
      <w:proofErr w:type="gramStart"/>
      <w:r w:rsidR="00F23C80">
        <w:rPr>
          <w:rFonts w:ascii="Glacial Indifference" w:eastAsia="Times New Roman" w:hAnsi="Glacial Indifference" w:cs="Arial"/>
          <w:b/>
          <w:bCs/>
          <w:i/>
          <w:iCs/>
          <w:color w:val="FF0000"/>
          <w:sz w:val="24"/>
          <w:szCs w:val="24"/>
          <w:lang w:eastAsia="de-DE"/>
        </w:rPr>
        <w:t>beachten</w:t>
      </w:r>
      <w:r w:rsidR="00C90C56" w:rsidRPr="004A26A7">
        <w:rPr>
          <w:rFonts w:ascii="Glacial Indifference" w:eastAsia="Times New Roman" w:hAnsi="Glacial Indifference" w:cs="Arial"/>
          <w:b/>
          <w:bCs/>
          <w:i/>
          <w:iCs/>
          <w:color w:val="FF0000"/>
          <w:sz w:val="24"/>
          <w:szCs w:val="24"/>
          <w:lang w:eastAsia="de-DE"/>
        </w:rPr>
        <w:t xml:space="preserve"> !!!</w:t>
      </w:r>
      <w:proofErr w:type="gramEnd"/>
    </w:p>
    <w:sectPr w:rsidR="00C90C56" w:rsidRPr="004A26A7" w:rsidSect="00940849"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55" w:rsidRDefault="00466C55" w:rsidP="00940849">
      <w:pPr>
        <w:spacing w:after="0" w:line="240" w:lineRule="auto"/>
      </w:pPr>
      <w:r>
        <w:separator/>
      </w:r>
    </w:p>
  </w:endnote>
  <w:endnote w:type="continuationSeparator" w:id="0">
    <w:p w:rsidR="00466C55" w:rsidRDefault="00466C55" w:rsidP="0094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acial Indifferenc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55" w:rsidRDefault="00466C55" w:rsidP="00940849">
      <w:pPr>
        <w:spacing w:after="0" w:line="240" w:lineRule="auto"/>
      </w:pPr>
      <w:r>
        <w:separator/>
      </w:r>
    </w:p>
  </w:footnote>
  <w:footnote w:type="continuationSeparator" w:id="0">
    <w:p w:rsidR="00466C55" w:rsidRDefault="00466C55" w:rsidP="00940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4E"/>
    <w:rsid w:val="000016F3"/>
    <w:rsid w:val="000479B7"/>
    <w:rsid w:val="000A0D0A"/>
    <w:rsid w:val="002B0D4E"/>
    <w:rsid w:val="002E35F3"/>
    <w:rsid w:val="00466C55"/>
    <w:rsid w:val="004A26A7"/>
    <w:rsid w:val="006F6CFA"/>
    <w:rsid w:val="00905E6D"/>
    <w:rsid w:val="009120F0"/>
    <w:rsid w:val="00940849"/>
    <w:rsid w:val="009F6231"/>
    <w:rsid w:val="00A500AE"/>
    <w:rsid w:val="00A614B2"/>
    <w:rsid w:val="00AE50C9"/>
    <w:rsid w:val="00B00D91"/>
    <w:rsid w:val="00B17633"/>
    <w:rsid w:val="00B963E2"/>
    <w:rsid w:val="00BB3B4B"/>
    <w:rsid w:val="00C26798"/>
    <w:rsid w:val="00C90C56"/>
    <w:rsid w:val="00CA2D2B"/>
    <w:rsid w:val="00CA556E"/>
    <w:rsid w:val="00DE5F54"/>
    <w:rsid w:val="00F23C80"/>
    <w:rsid w:val="00F63E9D"/>
    <w:rsid w:val="00F7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D4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90C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4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849"/>
  </w:style>
  <w:style w:type="paragraph" w:styleId="Fuzeile">
    <w:name w:val="footer"/>
    <w:basedOn w:val="Standard"/>
    <w:link w:val="FuzeileZchn"/>
    <w:uiPriority w:val="99"/>
    <w:unhideWhenUsed/>
    <w:rsid w:val="0094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D4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90C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4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0849"/>
  </w:style>
  <w:style w:type="paragraph" w:styleId="Fuzeile">
    <w:name w:val="footer"/>
    <w:basedOn w:val="Standard"/>
    <w:link w:val="FuzeileZchn"/>
    <w:uiPriority w:val="99"/>
    <w:unhideWhenUsed/>
    <w:rsid w:val="0094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138B-2B62-47A7-A504-EC57DE41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Sachsen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ehmann</dc:creator>
  <cp:lastModifiedBy>Lehmann, Tina</cp:lastModifiedBy>
  <cp:revision>3</cp:revision>
  <cp:lastPrinted>2018-06-08T09:40:00Z</cp:lastPrinted>
  <dcterms:created xsi:type="dcterms:W3CDTF">2020-08-27T11:57:00Z</dcterms:created>
  <dcterms:modified xsi:type="dcterms:W3CDTF">2020-08-27T12:01:00Z</dcterms:modified>
</cp:coreProperties>
</file>